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00908" w14:textId="0714D98E" w:rsidR="00891002" w:rsidRPr="00891002" w:rsidRDefault="00891002" w:rsidP="00891002">
      <w:pPr>
        <w:pStyle w:val="Title"/>
      </w:pPr>
      <w:r>
        <w:t>Lexica – requirements</w:t>
      </w:r>
    </w:p>
    <w:p w14:paraId="53DEF9EF" w14:textId="246C85D8" w:rsidR="00B177E9" w:rsidRDefault="00891002" w:rsidP="00B177E9">
      <w:pPr>
        <w:pStyle w:val="Heading1"/>
      </w:pPr>
      <w:r>
        <w:t>Sets</w:t>
      </w:r>
    </w:p>
    <w:p w14:paraId="725773BA" w14:textId="643079A4" w:rsidR="00891002" w:rsidRDefault="00891002" w:rsidP="00891002">
      <w:pPr>
        <w:pStyle w:val="ListParagraph"/>
        <w:numPr>
          <w:ilvl w:val="0"/>
          <w:numId w:val="10"/>
        </w:numPr>
      </w:pPr>
      <w:r>
        <w:t>Importing sets from txt files. These files should be created according to the following pattern:</w:t>
      </w:r>
    </w:p>
    <w:p w14:paraId="32B781E3" w14:textId="7D065488" w:rsidR="00891002" w:rsidRDefault="00891002" w:rsidP="00891002">
      <w:pPr>
        <w:pStyle w:val="Programmercode"/>
        <w:ind w:firstLine="360"/>
      </w:pPr>
      <w:r>
        <w:t>english word,english word2;polish word,polish word 2</w:t>
      </w:r>
    </w:p>
    <w:p w14:paraId="76E5EE26" w14:textId="2E03196A" w:rsidR="00891002" w:rsidRDefault="00891002" w:rsidP="00891002">
      <w:pPr>
        <w:pStyle w:val="ListParagraph"/>
        <w:numPr>
          <w:ilvl w:val="0"/>
          <w:numId w:val="10"/>
        </w:numPr>
      </w:pPr>
      <w:r>
        <w:t>Sets must be imported into directories. In the first version there will be only one level of directory structure. For example:</w:t>
      </w:r>
    </w:p>
    <w:p w14:paraId="7B9E481F" w14:textId="435070CF" w:rsidR="00891002" w:rsidRDefault="00891002" w:rsidP="00891002">
      <w:pPr>
        <w:pStyle w:val="Programmercode"/>
        <w:ind w:left="360"/>
      </w:pPr>
      <w:r>
        <w:t>some interesting sets/set 1</w:t>
      </w:r>
    </w:p>
    <w:p w14:paraId="00049D21" w14:textId="09B04B5F" w:rsidR="00891002" w:rsidRDefault="00891002" w:rsidP="00891002">
      <w:pPr>
        <w:pStyle w:val="Programmercode"/>
        <w:ind w:left="360"/>
      </w:pPr>
      <w:r>
        <w:t>some interesting sets/set 2</w:t>
      </w:r>
    </w:p>
    <w:p w14:paraId="4B4832E2" w14:textId="31B816DB" w:rsidR="00891002" w:rsidRDefault="00891002" w:rsidP="00891002">
      <w:pPr>
        <w:pStyle w:val="Heading1"/>
      </w:pPr>
      <w:r>
        <w:t>Modes</w:t>
      </w:r>
    </w:p>
    <w:p w14:paraId="7E51A533" w14:textId="0C36E6D6" w:rsidR="00891002" w:rsidRDefault="00891002" w:rsidP="00891002">
      <w:pPr>
        <w:pStyle w:val="Heading2"/>
      </w:pPr>
      <w:r>
        <w:t>General information</w:t>
      </w:r>
    </w:p>
    <w:p w14:paraId="67300A58" w14:textId="77777777" w:rsidR="00891002" w:rsidRDefault="00891002" w:rsidP="00891002">
      <w:r>
        <w:t>Every mode can be opened for x sets simultaneously, where x &gt;= 1. In the next part of this document set or sets chosen to the mode are called group.</w:t>
      </w:r>
    </w:p>
    <w:p w14:paraId="374EC730" w14:textId="42730490" w:rsidR="00891002" w:rsidRDefault="00891002" w:rsidP="00891002">
      <w:pPr>
        <w:pStyle w:val="Heading2"/>
      </w:pPr>
      <w:r>
        <w:t xml:space="preserve"> Spelling</w:t>
      </w:r>
    </w:p>
    <w:p w14:paraId="6D034EAE" w14:textId="77777777" w:rsidR="00891002" w:rsidRPr="00891002" w:rsidRDefault="00891002" w:rsidP="00891002">
      <w:pPr>
        <w:pStyle w:val="ListParagraph"/>
        <w:numPr>
          <w:ilvl w:val="0"/>
          <w:numId w:val="10"/>
        </w:numPr>
      </w:pPr>
      <w:r w:rsidRPr="00891002">
        <w:t>The goal of this mode is to learn how to spell words and what is their pronunciation.</w:t>
      </w:r>
    </w:p>
    <w:p w14:paraId="6E08717C" w14:textId="67D888B7" w:rsidR="00891002" w:rsidRPr="00891002" w:rsidRDefault="00891002" w:rsidP="00891002">
      <w:pPr>
        <w:pStyle w:val="ListParagraph"/>
        <w:numPr>
          <w:ilvl w:val="0"/>
          <w:numId w:val="10"/>
        </w:numPr>
      </w:pPr>
      <w:r w:rsidRPr="00891002">
        <w:t>Words in group are randomized and</w:t>
      </w:r>
      <w:r>
        <w:t xml:space="preserve"> their pronunciation is</w:t>
      </w:r>
      <w:r w:rsidRPr="00891002">
        <w:t xml:space="preserve"> played one by one.</w:t>
      </w:r>
    </w:p>
    <w:p w14:paraId="0ABEBDCF" w14:textId="77777777" w:rsidR="00891002" w:rsidRPr="00891002" w:rsidRDefault="00891002" w:rsidP="00891002">
      <w:pPr>
        <w:pStyle w:val="ListParagraph"/>
        <w:numPr>
          <w:ilvl w:val="0"/>
          <w:numId w:val="10"/>
        </w:numPr>
      </w:pPr>
      <w:r w:rsidRPr="00891002">
        <w:t>Every word must be correctly written as many times in a row as the value saved in configuration.</w:t>
      </w:r>
    </w:p>
    <w:p w14:paraId="7DF55B5D" w14:textId="444C847C" w:rsidR="00891002" w:rsidRPr="00891002" w:rsidRDefault="00891002" w:rsidP="00891002">
      <w:pPr>
        <w:pStyle w:val="ListParagraph"/>
        <w:numPr>
          <w:ilvl w:val="0"/>
          <w:numId w:val="10"/>
        </w:numPr>
      </w:pPr>
      <w:r w:rsidRPr="00891002">
        <w:t>Every mistake reset the counter of correct answers.</w:t>
      </w:r>
    </w:p>
    <w:p w14:paraId="2F5B4FEE" w14:textId="5191C590" w:rsidR="00891002" w:rsidRPr="00891002" w:rsidRDefault="00891002" w:rsidP="00891002">
      <w:pPr>
        <w:pStyle w:val="ListParagraph"/>
        <w:numPr>
          <w:ilvl w:val="0"/>
          <w:numId w:val="10"/>
        </w:numPr>
      </w:pPr>
      <w:r w:rsidRPr="00891002">
        <w:t>After the correct answer there is showed a translation.</w:t>
      </w:r>
    </w:p>
    <w:p w14:paraId="5182DB2F" w14:textId="7C181247" w:rsidR="00891002" w:rsidRDefault="00891002" w:rsidP="00891002">
      <w:pPr>
        <w:pStyle w:val="ListParagraph"/>
        <w:numPr>
          <w:ilvl w:val="0"/>
          <w:numId w:val="10"/>
        </w:numPr>
      </w:pPr>
      <w:r>
        <w:t>Options to configure:</w:t>
      </w:r>
    </w:p>
    <w:p w14:paraId="5DF582C1" w14:textId="77777777" w:rsidR="00891002" w:rsidRPr="00891002" w:rsidRDefault="00891002" w:rsidP="00891002">
      <w:pPr>
        <w:pStyle w:val="ListParagraph"/>
        <w:numPr>
          <w:ilvl w:val="1"/>
          <w:numId w:val="10"/>
        </w:numPr>
      </w:pPr>
      <w:r w:rsidRPr="00891002">
        <w:t>How many times a word must be written to be passed? A default value is 2.</w:t>
      </w:r>
    </w:p>
    <w:p w14:paraId="42823749" w14:textId="3F62EA86" w:rsidR="00891002" w:rsidRDefault="00891002" w:rsidP="00891002">
      <w:pPr>
        <w:pStyle w:val="ListParagraph"/>
        <w:numPr>
          <w:ilvl w:val="1"/>
          <w:numId w:val="10"/>
        </w:numPr>
      </w:pPr>
      <w:r w:rsidRPr="00891002">
        <w:t>Should the whole mode be reset after some number of mistakes? If yes, after what number of faults?</w:t>
      </w:r>
    </w:p>
    <w:p w14:paraId="50CBF8C3" w14:textId="3563B974" w:rsidR="00891002" w:rsidRDefault="00891002" w:rsidP="00891002">
      <w:pPr>
        <w:pStyle w:val="Heading2"/>
      </w:pPr>
      <w:r>
        <w:t>Learning</w:t>
      </w:r>
    </w:p>
    <w:p w14:paraId="4DCE6823" w14:textId="23E749A0" w:rsidR="00891002" w:rsidRDefault="00891002" w:rsidP="00891002">
      <w:pPr>
        <w:pStyle w:val="ListParagraph"/>
        <w:numPr>
          <w:ilvl w:val="0"/>
          <w:numId w:val="12"/>
        </w:numPr>
      </w:pPr>
      <w:r w:rsidRPr="00891002">
        <w:t>The goal of this mode is providing the second phase of vocabulary learning.</w:t>
      </w:r>
    </w:p>
    <w:p w14:paraId="1F0A803F" w14:textId="77777777" w:rsidR="00891002" w:rsidRDefault="00891002" w:rsidP="00891002">
      <w:pPr>
        <w:pStyle w:val="ListParagraph"/>
        <w:numPr>
          <w:ilvl w:val="0"/>
          <w:numId w:val="12"/>
        </w:numPr>
      </w:pPr>
      <w:r w:rsidRPr="00891002">
        <w:t>Words in group are randomized.</w:t>
      </w:r>
    </w:p>
    <w:p w14:paraId="6880768D" w14:textId="2BD8E9F9" w:rsidR="00891002" w:rsidRDefault="00891002" w:rsidP="00891002">
      <w:pPr>
        <w:pStyle w:val="ListParagraph"/>
        <w:numPr>
          <w:ilvl w:val="0"/>
          <w:numId w:val="12"/>
        </w:numPr>
      </w:pPr>
      <w:r w:rsidRPr="00592D11">
        <w:t>For each word following questions</w:t>
      </w:r>
      <w:r>
        <w:t xml:space="preserve"> </w:t>
      </w:r>
      <w:r w:rsidRPr="00592D11">
        <w:t>must be showed:</w:t>
      </w:r>
    </w:p>
    <w:p w14:paraId="7DEAF367" w14:textId="74F42A5A" w:rsidR="00891002" w:rsidRDefault="00686F2E" w:rsidP="00686F2E">
      <w:pPr>
        <w:pStyle w:val="ListParagraph"/>
        <w:numPr>
          <w:ilvl w:val="1"/>
          <w:numId w:val="12"/>
        </w:numPr>
      </w:pPr>
      <w:r>
        <w:t>2 c</w:t>
      </w:r>
      <w:r w:rsidR="00891002">
        <w:t>lose</w:t>
      </w:r>
      <w:r>
        <w:t>d</w:t>
      </w:r>
      <w:r w:rsidR="00891002">
        <w:t xml:space="preserve"> question</w:t>
      </w:r>
      <w:r>
        <w:t xml:space="preserve">. One about </w:t>
      </w:r>
      <w:r w:rsidR="00891002">
        <w:t>English meaning</w:t>
      </w:r>
      <w:r>
        <w:t xml:space="preserve"> and one about Polish meaning</w:t>
      </w:r>
      <w:r w:rsidR="00891002">
        <w:t>.</w:t>
      </w:r>
      <w:r>
        <w:t xml:space="preserve"> The order of these questions is random.</w:t>
      </w:r>
      <w:r w:rsidR="00891002">
        <w:t xml:space="preserve"> Every question has 4 possible answers to choose.</w:t>
      </w:r>
    </w:p>
    <w:p w14:paraId="04DA03BA" w14:textId="77777777" w:rsidR="00686F2E" w:rsidRDefault="00686F2E" w:rsidP="00686F2E">
      <w:pPr>
        <w:pStyle w:val="ListParagraph"/>
        <w:numPr>
          <w:ilvl w:val="1"/>
          <w:numId w:val="12"/>
        </w:numPr>
      </w:pPr>
      <w:r>
        <w:t>X open questions about English meaning and X open questions about Polish meaning, where x is a value from configuration. A default value of x is 2. The order of these questions is random.</w:t>
      </w:r>
    </w:p>
    <w:p w14:paraId="143E7D59" w14:textId="6491E5C9" w:rsidR="00B177E9" w:rsidRDefault="00686F2E" w:rsidP="00686F2E">
      <w:pPr>
        <w:pStyle w:val="ListParagraph"/>
        <w:numPr>
          <w:ilvl w:val="0"/>
          <w:numId w:val="12"/>
        </w:numPr>
      </w:pPr>
      <w:r>
        <w:t>Questions are divided into levels. A previous level must be passed to answer to questions from the next level:</w:t>
      </w:r>
    </w:p>
    <w:p w14:paraId="1E1AFCC0" w14:textId="318316C3" w:rsidR="00686F2E" w:rsidRDefault="00686F2E" w:rsidP="00686F2E">
      <w:pPr>
        <w:pStyle w:val="ListParagraph"/>
        <w:numPr>
          <w:ilvl w:val="1"/>
          <w:numId w:val="12"/>
        </w:numPr>
      </w:pPr>
      <w:r>
        <w:t>Level 1 – both closed questions which are showed in random order.</w:t>
      </w:r>
    </w:p>
    <w:p w14:paraId="0D0D08AA" w14:textId="163D5A10" w:rsidR="00686F2E" w:rsidRDefault="00686F2E" w:rsidP="00686F2E">
      <w:pPr>
        <w:pStyle w:val="ListParagraph"/>
        <w:numPr>
          <w:ilvl w:val="1"/>
          <w:numId w:val="12"/>
        </w:numPr>
      </w:pPr>
      <w:r>
        <w:t>Level 2 – one open question about English meaning and one open question about Polish meaning. Questions are showed in random order.</w:t>
      </w:r>
    </w:p>
    <w:p w14:paraId="4AB4D2EE" w14:textId="4AD0AB43" w:rsidR="00686F2E" w:rsidRDefault="00686F2E" w:rsidP="00686F2E">
      <w:pPr>
        <w:pStyle w:val="ListParagraph"/>
        <w:numPr>
          <w:ilvl w:val="1"/>
          <w:numId w:val="12"/>
        </w:numPr>
      </w:pPr>
      <w:r>
        <w:t>Level x – The same situation as in level 2. X is equal a value from configuration + 1.</w:t>
      </w:r>
    </w:p>
    <w:p w14:paraId="3C48AB3E" w14:textId="77777777" w:rsidR="00686F2E" w:rsidRDefault="00686F2E" w:rsidP="00686F2E">
      <w:pPr>
        <w:pStyle w:val="ListParagraph"/>
        <w:numPr>
          <w:ilvl w:val="0"/>
          <w:numId w:val="12"/>
        </w:numPr>
      </w:pPr>
      <w:r>
        <w:lastRenderedPageBreak/>
        <w:t>The number of levels relies on the value from configuration. The whole number of levels is equal x + 1, where x is the value from configuration. Level 1 always exists; next levels are the same and the number of levels rely on configuration.</w:t>
      </w:r>
    </w:p>
    <w:p w14:paraId="0491A148" w14:textId="77777777" w:rsidR="00686F2E" w:rsidRPr="00686F2E" w:rsidRDefault="00686F2E" w:rsidP="00686F2E">
      <w:pPr>
        <w:pStyle w:val="ListParagraph"/>
        <w:numPr>
          <w:ilvl w:val="0"/>
          <w:numId w:val="12"/>
        </w:numPr>
      </w:pPr>
      <w:r w:rsidRPr="00686F2E">
        <w:t>The whole mode is divided into rounds. In each round 7 words are randomized and questions about them are showed to a user. Questions start from level 1. The mode is passed when a user passed all levels of all words.</w:t>
      </w:r>
    </w:p>
    <w:p w14:paraId="6DF4F0A5" w14:textId="77777777" w:rsidR="00686F2E" w:rsidRPr="00686F2E" w:rsidRDefault="00686F2E" w:rsidP="00686F2E">
      <w:pPr>
        <w:pStyle w:val="ListParagraph"/>
        <w:numPr>
          <w:ilvl w:val="0"/>
          <w:numId w:val="12"/>
        </w:numPr>
      </w:pPr>
      <w:r w:rsidRPr="00686F2E">
        <w:t>Any mistake causes that a user must return to the previous level and pass it again.</w:t>
      </w:r>
    </w:p>
    <w:p w14:paraId="18F67FF2" w14:textId="77777777" w:rsidR="00686F2E" w:rsidRPr="00686F2E" w:rsidRDefault="00686F2E" w:rsidP="00686F2E">
      <w:pPr>
        <w:pStyle w:val="ListParagraph"/>
        <w:numPr>
          <w:ilvl w:val="0"/>
          <w:numId w:val="12"/>
        </w:numPr>
      </w:pPr>
      <w:r w:rsidRPr="00686F2E">
        <w:t>After every answer, the English pronunciation of the word can be played.</w:t>
      </w:r>
    </w:p>
    <w:p w14:paraId="424716F6" w14:textId="46BA10FB" w:rsidR="00686F2E" w:rsidRDefault="00686F2E" w:rsidP="00686F2E">
      <w:pPr>
        <w:pStyle w:val="Heading2"/>
      </w:pPr>
      <w:r>
        <w:t>Maintaining</w:t>
      </w:r>
    </w:p>
    <w:p w14:paraId="2C40AD17" w14:textId="77777777" w:rsidR="00686F2E" w:rsidRDefault="00686F2E" w:rsidP="00686F2E">
      <w:pPr>
        <w:pStyle w:val="ListParagraph"/>
        <w:numPr>
          <w:ilvl w:val="0"/>
          <w:numId w:val="13"/>
        </w:numPr>
      </w:pPr>
      <w:r w:rsidRPr="00C96189">
        <w:t>The goal of this mode is providing the last phase of learning and memory maintaining.</w:t>
      </w:r>
    </w:p>
    <w:p w14:paraId="66ECD395" w14:textId="77777777" w:rsidR="00686F2E" w:rsidRDefault="00686F2E" w:rsidP="00686F2E">
      <w:pPr>
        <w:pStyle w:val="ListParagraph"/>
        <w:numPr>
          <w:ilvl w:val="0"/>
          <w:numId w:val="13"/>
        </w:numPr>
      </w:pPr>
      <w:r>
        <w:t>Words in group are randomized.</w:t>
      </w:r>
    </w:p>
    <w:p w14:paraId="7DCF7FE3" w14:textId="155442F2" w:rsidR="00686F2E" w:rsidRDefault="00686F2E" w:rsidP="00686F2E">
      <w:pPr>
        <w:pStyle w:val="ListParagraph"/>
        <w:numPr>
          <w:ilvl w:val="0"/>
          <w:numId w:val="13"/>
        </w:numPr>
      </w:pPr>
      <w:r>
        <w:t>A user must write the English word once and the Polish word once.</w:t>
      </w:r>
    </w:p>
    <w:p w14:paraId="73F84969" w14:textId="77777777" w:rsidR="008A7DE5" w:rsidRDefault="008A7DE5" w:rsidP="008A7DE5">
      <w:pPr>
        <w:pStyle w:val="ListParagraph"/>
        <w:numPr>
          <w:ilvl w:val="0"/>
          <w:numId w:val="13"/>
        </w:numPr>
      </w:pPr>
      <w:r w:rsidRPr="00C96189">
        <w:t>It is possible to set in configuration if mistake should reset the whole progress.</w:t>
      </w:r>
    </w:p>
    <w:p w14:paraId="6B2A5688" w14:textId="21C7242D" w:rsidR="00686F2E" w:rsidRPr="00686F2E" w:rsidRDefault="008A7DE5" w:rsidP="008A7DE5">
      <w:pPr>
        <w:pStyle w:val="ListParagraph"/>
        <w:numPr>
          <w:ilvl w:val="0"/>
          <w:numId w:val="13"/>
        </w:numPr>
      </w:pPr>
      <w:r w:rsidRPr="00C96189">
        <w:t xml:space="preserve">After every answer, the </w:t>
      </w:r>
      <w:r>
        <w:t>E</w:t>
      </w:r>
      <w:r w:rsidRPr="00C96189">
        <w:t xml:space="preserve">nglish pronunciation of the word </w:t>
      </w:r>
      <w:r>
        <w:t>can be</w:t>
      </w:r>
      <w:r w:rsidRPr="00C96189">
        <w:t xml:space="preserve"> played.</w:t>
      </w:r>
    </w:p>
    <w:sectPr w:rsidR="00686F2E" w:rsidRPr="00686F2E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E6905" w14:textId="77777777" w:rsidR="00245F5F" w:rsidRDefault="00245F5F" w:rsidP="00B177E9">
      <w:pPr>
        <w:spacing w:after="0" w:line="240" w:lineRule="auto"/>
      </w:pPr>
      <w:r>
        <w:separator/>
      </w:r>
    </w:p>
  </w:endnote>
  <w:endnote w:type="continuationSeparator" w:id="0">
    <w:p w14:paraId="4BF52B0A" w14:textId="77777777" w:rsidR="00245F5F" w:rsidRDefault="00245F5F" w:rsidP="00B17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6773762"/>
      <w:docPartObj>
        <w:docPartGallery w:val="Page Numbers (Bottom of Page)"/>
        <w:docPartUnique/>
      </w:docPartObj>
    </w:sdtPr>
    <w:sdtEndPr/>
    <w:sdtContent>
      <w:p w14:paraId="39A20530" w14:textId="77777777" w:rsidR="00B177E9" w:rsidRDefault="00B177E9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A004C40" wp14:editId="587A2704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79BBE" w14:textId="77777777" w:rsidR="00B177E9" w:rsidRDefault="00B177E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A004C40"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" filled="f" fillcolor="#c0504d" stroked="f" strokecolor="#5c83b4" strokeweight="2.25pt">
                  <v:textbox inset=",0,,0">
                    <w:txbxContent>
                      <w:p w14:paraId="61379BBE" w14:textId="77777777" w:rsidR="00B177E9" w:rsidRDefault="00B177E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DB99F" w14:textId="77777777" w:rsidR="00245F5F" w:rsidRDefault="00245F5F" w:rsidP="00B177E9">
      <w:pPr>
        <w:spacing w:after="0" w:line="240" w:lineRule="auto"/>
      </w:pPr>
      <w:r>
        <w:separator/>
      </w:r>
    </w:p>
  </w:footnote>
  <w:footnote w:type="continuationSeparator" w:id="0">
    <w:p w14:paraId="7AD1DA93" w14:textId="77777777" w:rsidR="00245F5F" w:rsidRDefault="00245F5F" w:rsidP="00B17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6BC9"/>
    <w:multiLevelType w:val="multilevel"/>
    <w:tmpl w:val="80968826"/>
    <w:styleLink w:val="Standardlist"/>
    <w:lvl w:ilvl="0">
      <w:start w:val="1"/>
      <w:numFmt w:val="decimal"/>
      <w:lvlText w:val="%1."/>
      <w:lvlJc w:val="left"/>
      <w:pPr>
        <w:ind w:left="576" w:hanging="576"/>
      </w:pPr>
      <w:rPr>
        <w:rFonts w:asciiTheme="majorHAnsi" w:hAnsiTheme="majorHAnsi" w:hint="default"/>
        <w:sz w:val="32"/>
      </w:rPr>
    </w:lvl>
    <w:lvl w:ilvl="1">
      <w:start w:val="1"/>
      <w:numFmt w:val="decimal"/>
      <w:lvlText w:val="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76"/>
        </w:tabs>
        <w:ind w:left="2376" w:hanging="23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28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43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5040"/>
      </w:pPr>
      <w:rPr>
        <w:rFonts w:hint="default"/>
      </w:rPr>
    </w:lvl>
    <w:lvl w:ilvl="7">
      <w:start w:val="1"/>
      <w:numFmt w:val="decimal"/>
      <w:lvlText w:val="%1.%2.%3.%4.%5.%6.%8."/>
      <w:lvlJc w:val="left"/>
      <w:pPr>
        <w:ind w:left="5760" w:hanging="5760"/>
      </w:pPr>
      <w:rPr>
        <w:rFonts w:hint="default"/>
      </w:rPr>
    </w:lvl>
    <w:lvl w:ilvl="8">
      <w:start w:val="1"/>
      <w:numFmt w:val="decimal"/>
      <w:lvlText w:val="%9.%1.%2.%3.%4.%5.%6."/>
      <w:lvlJc w:val="left"/>
      <w:pPr>
        <w:ind w:left="6480" w:hanging="6480"/>
      </w:pPr>
      <w:rPr>
        <w:rFonts w:hint="default"/>
      </w:rPr>
    </w:lvl>
  </w:abstractNum>
  <w:abstractNum w:abstractNumId="1" w15:restartNumberingAfterBreak="0">
    <w:nsid w:val="027D3424"/>
    <w:multiLevelType w:val="multilevel"/>
    <w:tmpl w:val="B0FC34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4B4ADF"/>
    <w:multiLevelType w:val="multilevel"/>
    <w:tmpl w:val="95C4048E"/>
    <w:numStyleLink w:val="Customnumberedlist"/>
  </w:abstractNum>
  <w:abstractNum w:abstractNumId="3" w15:restartNumberingAfterBreak="0">
    <w:nsid w:val="0B4035AB"/>
    <w:multiLevelType w:val="multilevel"/>
    <w:tmpl w:val="B0FC34B2"/>
    <w:numStyleLink w:val="Custombulletlist"/>
  </w:abstractNum>
  <w:abstractNum w:abstractNumId="4" w15:restartNumberingAfterBreak="0">
    <w:nsid w:val="0F5147EF"/>
    <w:multiLevelType w:val="hybridMultilevel"/>
    <w:tmpl w:val="B0FC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05304"/>
    <w:multiLevelType w:val="multilevel"/>
    <w:tmpl w:val="B0FC34B2"/>
    <w:numStyleLink w:val="Custombulletlist"/>
  </w:abstractNum>
  <w:abstractNum w:abstractNumId="6" w15:restartNumberingAfterBreak="0">
    <w:nsid w:val="265B3BC4"/>
    <w:multiLevelType w:val="hybridMultilevel"/>
    <w:tmpl w:val="27843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290CE9"/>
    <w:multiLevelType w:val="multilevel"/>
    <w:tmpl w:val="95C4048E"/>
    <w:styleLink w:val="Customnumbered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449004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4576DE"/>
    <w:multiLevelType w:val="multilevel"/>
    <w:tmpl w:val="B0FC34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165C70"/>
    <w:multiLevelType w:val="multilevel"/>
    <w:tmpl w:val="B0FC34B2"/>
    <w:styleLink w:val="Custom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732703"/>
    <w:multiLevelType w:val="multilevel"/>
    <w:tmpl w:val="B0FC34B2"/>
    <w:numStyleLink w:val="Custombulletlist"/>
  </w:abstractNum>
  <w:abstractNum w:abstractNumId="12" w15:restartNumberingAfterBreak="0">
    <w:nsid w:val="6C2A4C4B"/>
    <w:multiLevelType w:val="multilevel"/>
    <w:tmpl w:val="7A8823BA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F9A35DD"/>
    <w:multiLevelType w:val="multilevel"/>
    <w:tmpl w:val="B0FC34B2"/>
    <w:numStyleLink w:val="Custombulletlist"/>
  </w:abstractNum>
  <w:num w:numId="1">
    <w:abstractNumId w:val="0"/>
  </w:num>
  <w:num w:numId="2">
    <w:abstractNumId w:val="12"/>
  </w:num>
  <w:num w:numId="3">
    <w:abstractNumId w:val="8"/>
  </w:num>
  <w:num w:numId="4">
    <w:abstractNumId w:val="4"/>
  </w:num>
  <w:num w:numId="5">
    <w:abstractNumId w:val="10"/>
  </w:num>
  <w:num w:numId="6">
    <w:abstractNumId w:val="13"/>
  </w:num>
  <w:num w:numId="7">
    <w:abstractNumId w:val="11"/>
  </w:num>
  <w:num w:numId="8">
    <w:abstractNumId w:val="2"/>
  </w:num>
  <w:num w:numId="9">
    <w:abstractNumId w:val="7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1A5"/>
    <w:rsid w:val="00124413"/>
    <w:rsid w:val="00245F5F"/>
    <w:rsid w:val="002940CE"/>
    <w:rsid w:val="003962FF"/>
    <w:rsid w:val="0064686A"/>
    <w:rsid w:val="00686F2E"/>
    <w:rsid w:val="006F223C"/>
    <w:rsid w:val="007D69A0"/>
    <w:rsid w:val="00810F80"/>
    <w:rsid w:val="00891002"/>
    <w:rsid w:val="008A7DE5"/>
    <w:rsid w:val="00900341"/>
    <w:rsid w:val="00A5552E"/>
    <w:rsid w:val="00B177E9"/>
    <w:rsid w:val="00BC0FBA"/>
    <w:rsid w:val="00D16F81"/>
    <w:rsid w:val="00E33954"/>
    <w:rsid w:val="00EB242B"/>
    <w:rsid w:val="00F3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01C61"/>
  <w15:chartTrackingRefBased/>
  <w15:docId w15:val="{F896EF33-77C6-42E9-8A2D-1E24288F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7E9"/>
    <w:pPr>
      <w:keepNext/>
      <w:keepLines/>
      <w:numPr>
        <w:numId w:val="2"/>
      </w:numPr>
      <w:spacing w:before="240" w:after="0"/>
      <w:ind w:left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7E9"/>
    <w:pPr>
      <w:keepNext/>
      <w:keepLines/>
      <w:numPr>
        <w:ilvl w:val="1"/>
        <w:numId w:val="2"/>
      </w:numPr>
      <w:spacing w:before="40" w:after="0"/>
      <w:ind w:left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77E9"/>
    <w:pPr>
      <w:keepNext/>
      <w:keepLines/>
      <w:numPr>
        <w:ilvl w:val="2"/>
        <w:numId w:val="2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0CE"/>
    <w:pPr>
      <w:keepNext/>
      <w:keepLines/>
      <w:numPr>
        <w:ilvl w:val="3"/>
        <w:numId w:val="2"/>
      </w:numPr>
      <w:spacing w:before="40" w:after="0"/>
      <w:ind w:left="108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andardlist">
    <w:name w:val="Standard list"/>
    <w:uiPriority w:val="99"/>
    <w:rsid w:val="0064686A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B177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77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177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77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77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77E9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40C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77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7E9"/>
  </w:style>
  <w:style w:type="paragraph" w:styleId="Footer">
    <w:name w:val="footer"/>
    <w:basedOn w:val="Normal"/>
    <w:link w:val="FooterChar"/>
    <w:uiPriority w:val="99"/>
    <w:unhideWhenUsed/>
    <w:rsid w:val="00B177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7E9"/>
  </w:style>
  <w:style w:type="numbering" w:customStyle="1" w:styleId="Custombulletlist">
    <w:name w:val="Custom bullet list"/>
    <w:uiPriority w:val="99"/>
    <w:rsid w:val="00D16F81"/>
    <w:pPr>
      <w:numPr>
        <w:numId w:val="5"/>
      </w:numPr>
    </w:pPr>
  </w:style>
  <w:style w:type="numbering" w:customStyle="1" w:styleId="Customnumberedlist">
    <w:name w:val="Custom numbered list"/>
    <w:uiPriority w:val="99"/>
    <w:rsid w:val="00810F80"/>
    <w:pPr>
      <w:numPr>
        <w:numId w:val="9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EB242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24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4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242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242B"/>
    <w:rPr>
      <w:color w:val="0563C1" w:themeColor="hyperlink"/>
      <w:u w:val="single"/>
    </w:rPr>
  </w:style>
  <w:style w:type="paragraph" w:customStyle="1" w:styleId="Programmercode">
    <w:name w:val="Programmer code"/>
    <w:link w:val="ProgrammercodeChar"/>
    <w:qFormat/>
    <w:rsid w:val="00EB242B"/>
    <w:rPr>
      <w:rFonts w:ascii="Consolas" w:hAnsi="Consolas"/>
      <w:noProof/>
      <w:sz w:val="18"/>
    </w:rPr>
  </w:style>
  <w:style w:type="character" w:customStyle="1" w:styleId="ProgrammercodeChar">
    <w:name w:val="Programmer code Char"/>
    <w:basedOn w:val="DefaultParagraphFont"/>
    <w:link w:val="Programmercode"/>
    <w:rsid w:val="00EB242B"/>
    <w:rPr>
      <w:rFonts w:ascii="Consolas" w:hAnsi="Consola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Documents\Custom%20Office%20Templates\Simpl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41538-89B6-4351-8EB7-C71904CA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template.dotx</Template>
  <TotalTime>2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Rydzkowski</dc:creator>
  <cp:keywords/>
  <dc:description/>
  <cp:lastModifiedBy>Łukasz Rydzkowski</cp:lastModifiedBy>
  <cp:revision>2</cp:revision>
  <dcterms:created xsi:type="dcterms:W3CDTF">2021-01-03T14:55:00Z</dcterms:created>
  <dcterms:modified xsi:type="dcterms:W3CDTF">2021-01-03T15:16:00Z</dcterms:modified>
</cp:coreProperties>
</file>